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6BA2" w14:textId="53D534B2" w:rsidR="00F07D69" w:rsidRDefault="00605AD7" w:rsidP="007D472F">
      <w:pPr>
        <w:spacing w:line="360" w:lineRule="auto"/>
        <w:jc w:val="center"/>
        <w:rPr>
          <w:b/>
          <w:u w:val="single"/>
        </w:rPr>
      </w:pPr>
      <w:r w:rsidRPr="007D472F">
        <w:rPr>
          <w:b/>
          <w:u w:val="single"/>
        </w:rPr>
        <w:t>TAREA</w:t>
      </w:r>
    </w:p>
    <w:p w14:paraId="70CCF895" w14:textId="40514D51" w:rsidR="0098618F" w:rsidRPr="00BD6A6A" w:rsidRDefault="001B739B" w:rsidP="00BD6A6A">
      <w:pPr>
        <w:spacing w:line="360" w:lineRule="auto"/>
        <w:rPr>
          <w:b/>
          <w:u w:val="single"/>
        </w:rPr>
      </w:pPr>
      <w:r>
        <w:rPr>
          <w:b/>
          <w:u w:val="single"/>
        </w:rPr>
        <w:t>Fecha:</w:t>
      </w:r>
      <w:r w:rsidR="00D52CE2">
        <w:rPr>
          <w:b/>
          <w:u w:val="single"/>
        </w:rPr>
        <w:t xml:space="preserve"> </w:t>
      </w:r>
      <w:r w:rsidR="00113B0F">
        <w:rPr>
          <w:b/>
          <w:u w:val="single"/>
        </w:rPr>
        <w:t>26</w:t>
      </w:r>
      <w:r w:rsidR="00D52CE2">
        <w:rPr>
          <w:b/>
          <w:u w:val="single"/>
        </w:rPr>
        <w:t>/</w:t>
      </w:r>
      <w:r w:rsidR="00BD6A6A">
        <w:rPr>
          <w:b/>
          <w:u w:val="single"/>
        </w:rPr>
        <w:t>06</w:t>
      </w:r>
      <w:r w:rsidR="00D52CE2">
        <w:rPr>
          <w:b/>
          <w:u w:val="single"/>
        </w:rPr>
        <w:t>/26</w:t>
      </w:r>
    </w:p>
    <w:p w14:paraId="363AAF4A" w14:textId="7FE717EE" w:rsidR="00125C0C" w:rsidRDefault="009500B7" w:rsidP="00845EFB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 xml:space="preserve">Practicar un dictado de 10 renglones </w:t>
      </w:r>
    </w:p>
    <w:p w14:paraId="0FE5FB34" w14:textId="53881718" w:rsidR="00985DD1" w:rsidRDefault="00EE7CB6" w:rsidP="00E21F6A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 w:rsidRPr="00E21F6A">
        <w:rPr>
          <w:b/>
          <w:bCs/>
        </w:rPr>
        <w:t xml:space="preserve">Leer </w:t>
      </w:r>
      <w:r w:rsidR="009500B7">
        <w:rPr>
          <w:b/>
          <w:bCs/>
        </w:rPr>
        <w:t>y com</w:t>
      </w:r>
      <w:r w:rsidR="008F6358">
        <w:rPr>
          <w:b/>
          <w:bCs/>
        </w:rPr>
        <w:t>pletar la actividad.</w:t>
      </w:r>
    </w:p>
    <w:p w14:paraId="43EA43B7" w14:textId="75EA9615" w:rsidR="00E21F6A" w:rsidRDefault="000F4063" w:rsidP="00E21F6A">
      <w:pPr>
        <w:pStyle w:val="Prrafodelista"/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38C9D9D" wp14:editId="21D18195">
            <wp:simplePos x="0" y="0"/>
            <wp:positionH relativeFrom="column">
              <wp:posOffset>2540</wp:posOffset>
            </wp:positionH>
            <wp:positionV relativeFrom="paragraph">
              <wp:posOffset>254635</wp:posOffset>
            </wp:positionV>
            <wp:extent cx="4318635" cy="5487670"/>
            <wp:effectExtent l="0" t="0" r="5715" b="0"/>
            <wp:wrapTopAndBottom/>
            <wp:docPr id="161597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7937" name="Imagen 1615979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B0837" w14:textId="77777777" w:rsidR="00D47787" w:rsidRDefault="00D47787" w:rsidP="00E21F6A">
      <w:pPr>
        <w:pStyle w:val="Prrafodelista"/>
        <w:spacing w:line="360" w:lineRule="auto"/>
        <w:rPr>
          <w:b/>
          <w:bCs/>
        </w:rPr>
      </w:pPr>
    </w:p>
    <w:p w14:paraId="2C86663D" w14:textId="6220DD2A" w:rsidR="00D47787" w:rsidRDefault="00A51B98" w:rsidP="00A51B98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Elegir 4 palabras del punto anterior y escribir oraciones, marcando el punto y la mayúscula con color.</w:t>
      </w:r>
    </w:p>
    <w:p w14:paraId="253E8CDA" w14:textId="1B385D77" w:rsidR="00C87373" w:rsidRPr="00E21F6A" w:rsidRDefault="00C87373" w:rsidP="00C87373">
      <w:pPr>
        <w:pStyle w:val="Prrafodelista"/>
        <w:spacing w:line="360" w:lineRule="auto"/>
        <w:rPr>
          <w:b/>
          <w:bCs/>
        </w:rPr>
      </w:pPr>
    </w:p>
    <w:p w14:paraId="3A406BB3" w14:textId="77777777" w:rsidR="00EE7CB6" w:rsidRPr="00EE7CB6" w:rsidRDefault="00EE7CB6" w:rsidP="00EE7CB6">
      <w:pPr>
        <w:pStyle w:val="Prrafodelista"/>
        <w:rPr>
          <w:b/>
          <w:bCs/>
        </w:rPr>
      </w:pPr>
    </w:p>
    <w:p w14:paraId="6942944E" w14:textId="1CA0CD90" w:rsidR="00EE7CB6" w:rsidRDefault="00EE7CB6" w:rsidP="00EE7CB6">
      <w:pPr>
        <w:spacing w:line="360" w:lineRule="auto"/>
        <w:rPr>
          <w:b/>
          <w:bCs/>
        </w:rPr>
      </w:pPr>
    </w:p>
    <w:p w14:paraId="7580C64C" w14:textId="77777777" w:rsidR="0004592B" w:rsidRDefault="0004592B" w:rsidP="00EE7CB6">
      <w:pPr>
        <w:spacing w:line="360" w:lineRule="auto"/>
        <w:rPr>
          <w:b/>
          <w:bCs/>
        </w:rPr>
      </w:pPr>
    </w:p>
    <w:p w14:paraId="1E571D82" w14:textId="7FFC2E94" w:rsidR="0004592B" w:rsidRDefault="006F382C" w:rsidP="007E3CAA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Clasi</w:t>
      </w:r>
      <w:r w:rsidR="00752355">
        <w:rPr>
          <w:b/>
          <w:bCs/>
        </w:rPr>
        <w:t xml:space="preserve">ficar en el cuadro las siguientes palabras </w:t>
      </w:r>
    </w:p>
    <w:p w14:paraId="2C07F991" w14:textId="11258439" w:rsidR="00752355" w:rsidRDefault="00752355" w:rsidP="00752355">
      <w:pPr>
        <w:pStyle w:val="Prrafodelista"/>
        <w:spacing w:line="360" w:lineRule="auto"/>
        <w:rPr>
          <w:b/>
          <w:bCs/>
        </w:rPr>
      </w:pPr>
      <w:r>
        <w:rPr>
          <w:b/>
          <w:bCs/>
        </w:rPr>
        <w:t>MESA-PLANTAS-TEL</w:t>
      </w:r>
      <w:r w:rsidR="00C22A74">
        <w:rPr>
          <w:b/>
          <w:bCs/>
        </w:rPr>
        <w:t>ÈF</w:t>
      </w:r>
      <w:r>
        <w:rPr>
          <w:b/>
          <w:bCs/>
        </w:rPr>
        <w:t>ONO</w:t>
      </w:r>
      <w:r w:rsidR="00C22A74">
        <w:rPr>
          <w:b/>
          <w:bCs/>
        </w:rPr>
        <w:t>-EDIFI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F382C" w14:paraId="57C1AF60" w14:textId="77777777" w:rsidTr="006F382C">
        <w:tc>
          <w:tcPr>
            <w:tcW w:w="2123" w:type="dxa"/>
          </w:tcPr>
          <w:p w14:paraId="622F747A" w14:textId="477F759D" w:rsidR="006F382C" w:rsidRDefault="006F382C" w:rsidP="00C3246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emenino singular </w:t>
            </w:r>
          </w:p>
        </w:tc>
        <w:tc>
          <w:tcPr>
            <w:tcW w:w="2123" w:type="dxa"/>
          </w:tcPr>
          <w:p w14:paraId="51944AF4" w14:textId="3735433E" w:rsidR="006F382C" w:rsidRDefault="006F382C" w:rsidP="00C3246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sculino singular </w:t>
            </w:r>
          </w:p>
        </w:tc>
        <w:tc>
          <w:tcPr>
            <w:tcW w:w="2124" w:type="dxa"/>
          </w:tcPr>
          <w:p w14:paraId="410C5C4A" w14:textId="03EF1B12" w:rsidR="006F382C" w:rsidRDefault="006F382C" w:rsidP="00C3246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emenino plural</w:t>
            </w:r>
          </w:p>
        </w:tc>
        <w:tc>
          <w:tcPr>
            <w:tcW w:w="2124" w:type="dxa"/>
          </w:tcPr>
          <w:p w14:paraId="123D6112" w14:textId="73AB8922" w:rsidR="006F382C" w:rsidRDefault="006F382C" w:rsidP="00C3246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sculino plural</w:t>
            </w:r>
          </w:p>
        </w:tc>
      </w:tr>
      <w:tr w:rsidR="006F382C" w14:paraId="49FACF24" w14:textId="77777777" w:rsidTr="006F382C">
        <w:tc>
          <w:tcPr>
            <w:tcW w:w="2123" w:type="dxa"/>
          </w:tcPr>
          <w:p w14:paraId="3C71ECC9" w14:textId="77777777" w:rsidR="006F382C" w:rsidRDefault="006F382C" w:rsidP="00C3246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23" w:type="dxa"/>
          </w:tcPr>
          <w:p w14:paraId="7995BEF8" w14:textId="77777777" w:rsidR="006F382C" w:rsidRDefault="006F382C" w:rsidP="00C3246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24" w:type="dxa"/>
          </w:tcPr>
          <w:p w14:paraId="00CC3C24" w14:textId="77777777" w:rsidR="006F382C" w:rsidRDefault="006F382C" w:rsidP="00C3246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24" w:type="dxa"/>
          </w:tcPr>
          <w:p w14:paraId="362BD0EC" w14:textId="77777777" w:rsidR="006F382C" w:rsidRDefault="006F382C" w:rsidP="00C32469">
            <w:pPr>
              <w:spacing w:line="360" w:lineRule="auto"/>
              <w:rPr>
                <w:b/>
                <w:bCs/>
              </w:rPr>
            </w:pPr>
          </w:p>
        </w:tc>
      </w:tr>
      <w:tr w:rsidR="006F382C" w14:paraId="0479C91B" w14:textId="77777777" w:rsidTr="006F382C">
        <w:tc>
          <w:tcPr>
            <w:tcW w:w="2123" w:type="dxa"/>
          </w:tcPr>
          <w:p w14:paraId="35E9827A" w14:textId="77777777" w:rsidR="006F382C" w:rsidRDefault="006F382C" w:rsidP="00C3246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23" w:type="dxa"/>
          </w:tcPr>
          <w:p w14:paraId="5A3F5976" w14:textId="77777777" w:rsidR="006F382C" w:rsidRDefault="006F382C" w:rsidP="00C3246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24" w:type="dxa"/>
          </w:tcPr>
          <w:p w14:paraId="4B57E739" w14:textId="77777777" w:rsidR="006F382C" w:rsidRDefault="006F382C" w:rsidP="00C3246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24" w:type="dxa"/>
          </w:tcPr>
          <w:p w14:paraId="064E4A01" w14:textId="77777777" w:rsidR="006F382C" w:rsidRDefault="006F382C" w:rsidP="00C32469">
            <w:pPr>
              <w:spacing w:line="360" w:lineRule="auto"/>
              <w:rPr>
                <w:b/>
                <w:bCs/>
              </w:rPr>
            </w:pPr>
          </w:p>
        </w:tc>
      </w:tr>
    </w:tbl>
    <w:p w14:paraId="3DF388EA" w14:textId="2A6E8049" w:rsidR="005439D2" w:rsidRDefault="005439D2" w:rsidP="00C32469">
      <w:pPr>
        <w:spacing w:line="360" w:lineRule="auto"/>
        <w:rPr>
          <w:b/>
          <w:bCs/>
        </w:rPr>
      </w:pPr>
    </w:p>
    <w:p w14:paraId="4455771B" w14:textId="4540F861" w:rsidR="00E57084" w:rsidRDefault="00E57084" w:rsidP="00E57084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 xml:space="preserve">Leer y completar </w:t>
      </w:r>
    </w:p>
    <w:p w14:paraId="6450DA1E" w14:textId="77777777" w:rsidR="00E57084" w:rsidRDefault="00E57084" w:rsidP="00E57084">
      <w:pPr>
        <w:pStyle w:val="Prrafodelista"/>
        <w:spacing w:line="360" w:lineRule="auto"/>
        <w:rPr>
          <w:b/>
          <w:bCs/>
        </w:rPr>
      </w:pPr>
    </w:p>
    <w:p w14:paraId="1ED65C1E" w14:textId="32BC459F" w:rsidR="00E57084" w:rsidRPr="00E57084" w:rsidRDefault="0066537D" w:rsidP="00E57084">
      <w:pPr>
        <w:pStyle w:val="Prrafodelista"/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BC7C4F7" wp14:editId="3E04CCAE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5400040" cy="4335780"/>
            <wp:effectExtent l="0" t="0" r="0" b="7620"/>
            <wp:wrapTopAndBottom/>
            <wp:docPr id="14954296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29649" name="Imagen 14954296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EF14A" w14:textId="77777777" w:rsidR="0004592B" w:rsidRDefault="0004592B" w:rsidP="0004592B">
      <w:pPr>
        <w:pStyle w:val="Prrafodelista"/>
        <w:spacing w:line="360" w:lineRule="auto"/>
        <w:rPr>
          <w:b/>
          <w:bCs/>
        </w:rPr>
      </w:pPr>
    </w:p>
    <w:p w14:paraId="1D3FE524" w14:textId="16226191" w:rsidR="00216EB7" w:rsidRPr="007E3CAA" w:rsidRDefault="00216EB7" w:rsidP="00216EB7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Escribir qué actividades te costó re</w:t>
      </w:r>
      <w:r w:rsidR="00833302">
        <w:rPr>
          <w:b/>
          <w:bCs/>
        </w:rPr>
        <w:t>alizarlas.</w:t>
      </w:r>
    </w:p>
    <w:p w14:paraId="5E0E0FE3" w14:textId="0EE769F1" w:rsidR="002855E1" w:rsidRDefault="002855E1" w:rsidP="00EE7CB6">
      <w:pPr>
        <w:spacing w:line="360" w:lineRule="auto"/>
        <w:rPr>
          <w:b/>
          <w:bCs/>
        </w:rPr>
      </w:pPr>
      <w:r>
        <w:rPr>
          <w:b/>
          <w:bCs/>
        </w:rPr>
        <w:t xml:space="preserve">Fecha de presentación de la tarea </w:t>
      </w:r>
      <w:r w:rsidR="00B9789F">
        <w:rPr>
          <w:b/>
          <w:bCs/>
        </w:rPr>
        <w:t>2</w:t>
      </w:r>
      <w:r w:rsidR="00216EB7">
        <w:rPr>
          <w:b/>
          <w:bCs/>
        </w:rPr>
        <w:t>9</w:t>
      </w:r>
      <w:r w:rsidR="0058627F">
        <w:rPr>
          <w:b/>
          <w:bCs/>
        </w:rPr>
        <w:t>/6</w:t>
      </w:r>
    </w:p>
    <w:p w14:paraId="299B2FBC" w14:textId="51666E86" w:rsidR="0058627F" w:rsidRPr="00EE7CB6" w:rsidRDefault="0058627F" w:rsidP="00EE7CB6">
      <w:pPr>
        <w:spacing w:line="360" w:lineRule="auto"/>
        <w:rPr>
          <w:b/>
          <w:bCs/>
        </w:rPr>
      </w:pPr>
      <w:r>
        <w:rPr>
          <w:b/>
          <w:bCs/>
        </w:rPr>
        <w:t>Notif.</w:t>
      </w:r>
    </w:p>
    <w:sectPr w:rsidR="0058627F" w:rsidRPr="00EE7CB6" w:rsidSect="00414DA5">
      <w:headerReference w:type="default" r:id="rId10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BE82" w14:textId="77777777" w:rsidR="00F94DBE" w:rsidRDefault="00F94DBE" w:rsidP="00662B89">
      <w:pPr>
        <w:spacing w:after="0" w:line="240" w:lineRule="auto"/>
      </w:pPr>
      <w:r>
        <w:separator/>
      </w:r>
    </w:p>
  </w:endnote>
  <w:endnote w:type="continuationSeparator" w:id="0">
    <w:p w14:paraId="5C48C927" w14:textId="77777777" w:rsidR="00F94DBE" w:rsidRDefault="00F94DBE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6239" w14:textId="77777777" w:rsidR="00F94DBE" w:rsidRDefault="00F94DBE" w:rsidP="00662B89">
      <w:pPr>
        <w:spacing w:after="0" w:line="240" w:lineRule="auto"/>
      </w:pPr>
      <w:r>
        <w:separator/>
      </w:r>
    </w:p>
  </w:footnote>
  <w:footnote w:type="continuationSeparator" w:id="0">
    <w:p w14:paraId="601BF7A1" w14:textId="77777777" w:rsidR="00F94DBE" w:rsidRDefault="00F94DBE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1543" w14:textId="77777777"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FA66A6" wp14:editId="6C40D1F5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34F"/>
    <w:multiLevelType w:val="hybridMultilevel"/>
    <w:tmpl w:val="417A5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0998">
    <w:abstractNumId w:val="0"/>
  </w:num>
  <w:num w:numId="2" w16cid:durableId="545801987">
    <w:abstractNumId w:val="8"/>
  </w:num>
  <w:num w:numId="3" w16cid:durableId="1962299350">
    <w:abstractNumId w:val="5"/>
  </w:num>
  <w:num w:numId="4" w16cid:durableId="941304126">
    <w:abstractNumId w:val="4"/>
  </w:num>
  <w:num w:numId="5" w16cid:durableId="1479493944">
    <w:abstractNumId w:val="3"/>
  </w:num>
  <w:num w:numId="6" w16cid:durableId="950212470">
    <w:abstractNumId w:val="9"/>
  </w:num>
  <w:num w:numId="7" w16cid:durableId="67188733">
    <w:abstractNumId w:val="1"/>
  </w:num>
  <w:num w:numId="8" w16cid:durableId="623464951">
    <w:abstractNumId w:val="7"/>
  </w:num>
  <w:num w:numId="9" w16cid:durableId="304550816">
    <w:abstractNumId w:val="2"/>
  </w:num>
  <w:num w:numId="10" w16cid:durableId="1499269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89"/>
    <w:rsid w:val="0000329A"/>
    <w:rsid w:val="0000395D"/>
    <w:rsid w:val="0000754D"/>
    <w:rsid w:val="00010909"/>
    <w:rsid w:val="00015D74"/>
    <w:rsid w:val="000222D2"/>
    <w:rsid w:val="00023B97"/>
    <w:rsid w:val="00024B0B"/>
    <w:rsid w:val="0003578C"/>
    <w:rsid w:val="000457E2"/>
    <w:rsid w:val="0004592B"/>
    <w:rsid w:val="0005659F"/>
    <w:rsid w:val="000640F8"/>
    <w:rsid w:val="000655D5"/>
    <w:rsid w:val="00071B0A"/>
    <w:rsid w:val="0007254D"/>
    <w:rsid w:val="00075757"/>
    <w:rsid w:val="000812A6"/>
    <w:rsid w:val="00082822"/>
    <w:rsid w:val="00083C39"/>
    <w:rsid w:val="00084DE2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D1E3C"/>
    <w:rsid w:val="000E7C8F"/>
    <w:rsid w:val="000F4063"/>
    <w:rsid w:val="00100468"/>
    <w:rsid w:val="00105320"/>
    <w:rsid w:val="00106558"/>
    <w:rsid w:val="00106DF2"/>
    <w:rsid w:val="001074CD"/>
    <w:rsid w:val="00107CAF"/>
    <w:rsid w:val="0011307B"/>
    <w:rsid w:val="00113B0F"/>
    <w:rsid w:val="00117B6D"/>
    <w:rsid w:val="00123723"/>
    <w:rsid w:val="00125C0C"/>
    <w:rsid w:val="00127F03"/>
    <w:rsid w:val="001604B5"/>
    <w:rsid w:val="00166694"/>
    <w:rsid w:val="001675EA"/>
    <w:rsid w:val="001836D7"/>
    <w:rsid w:val="0018652F"/>
    <w:rsid w:val="001A104A"/>
    <w:rsid w:val="001B739B"/>
    <w:rsid w:val="001C29F0"/>
    <w:rsid w:val="001C33E6"/>
    <w:rsid w:val="001C3CC2"/>
    <w:rsid w:val="001C521C"/>
    <w:rsid w:val="001C6521"/>
    <w:rsid w:val="001D11B6"/>
    <w:rsid w:val="001D28EF"/>
    <w:rsid w:val="001E33D1"/>
    <w:rsid w:val="001E5AD8"/>
    <w:rsid w:val="001F5339"/>
    <w:rsid w:val="001F7E92"/>
    <w:rsid w:val="00203152"/>
    <w:rsid w:val="002149B2"/>
    <w:rsid w:val="00216EB7"/>
    <w:rsid w:val="002211DE"/>
    <w:rsid w:val="002224F6"/>
    <w:rsid w:val="002227AC"/>
    <w:rsid w:val="00230D63"/>
    <w:rsid w:val="00247CF3"/>
    <w:rsid w:val="002520B7"/>
    <w:rsid w:val="00254F5E"/>
    <w:rsid w:val="00263386"/>
    <w:rsid w:val="0027046C"/>
    <w:rsid w:val="0027184B"/>
    <w:rsid w:val="002752DF"/>
    <w:rsid w:val="00280223"/>
    <w:rsid w:val="00282498"/>
    <w:rsid w:val="00285420"/>
    <w:rsid w:val="002855E1"/>
    <w:rsid w:val="00291402"/>
    <w:rsid w:val="0029747B"/>
    <w:rsid w:val="002B3426"/>
    <w:rsid w:val="002C0FD2"/>
    <w:rsid w:val="002C3177"/>
    <w:rsid w:val="002E2C24"/>
    <w:rsid w:val="002E599F"/>
    <w:rsid w:val="002F6D29"/>
    <w:rsid w:val="00302DC1"/>
    <w:rsid w:val="00307323"/>
    <w:rsid w:val="00316F28"/>
    <w:rsid w:val="003217F9"/>
    <w:rsid w:val="00326508"/>
    <w:rsid w:val="0033003C"/>
    <w:rsid w:val="00337ABF"/>
    <w:rsid w:val="00342963"/>
    <w:rsid w:val="0034321B"/>
    <w:rsid w:val="003577C2"/>
    <w:rsid w:val="00361216"/>
    <w:rsid w:val="00366B3B"/>
    <w:rsid w:val="0037267A"/>
    <w:rsid w:val="00374DF4"/>
    <w:rsid w:val="003757CF"/>
    <w:rsid w:val="00375F5B"/>
    <w:rsid w:val="003805AA"/>
    <w:rsid w:val="00382A56"/>
    <w:rsid w:val="0039763D"/>
    <w:rsid w:val="003A001F"/>
    <w:rsid w:val="003A35C8"/>
    <w:rsid w:val="003A5A41"/>
    <w:rsid w:val="003A672E"/>
    <w:rsid w:val="003A6B59"/>
    <w:rsid w:val="003A6D62"/>
    <w:rsid w:val="003B19C6"/>
    <w:rsid w:val="003B242A"/>
    <w:rsid w:val="003C0C0E"/>
    <w:rsid w:val="003C316C"/>
    <w:rsid w:val="003C320C"/>
    <w:rsid w:val="003D4946"/>
    <w:rsid w:val="003D552E"/>
    <w:rsid w:val="003E28CE"/>
    <w:rsid w:val="003F3D1E"/>
    <w:rsid w:val="003F552C"/>
    <w:rsid w:val="00401F36"/>
    <w:rsid w:val="00404B6B"/>
    <w:rsid w:val="004063AC"/>
    <w:rsid w:val="00413576"/>
    <w:rsid w:val="00414DA5"/>
    <w:rsid w:val="004174B4"/>
    <w:rsid w:val="004377CA"/>
    <w:rsid w:val="004531D8"/>
    <w:rsid w:val="00466870"/>
    <w:rsid w:val="0046783D"/>
    <w:rsid w:val="0047066E"/>
    <w:rsid w:val="00491BD8"/>
    <w:rsid w:val="00492F4C"/>
    <w:rsid w:val="00495C6B"/>
    <w:rsid w:val="004A0B95"/>
    <w:rsid w:val="004B2CDF"/>
    <w:rsid w:val="004C71F6"/>
    <w:rsid w:val="004D7501"/>
    <w:rsid w:val="004D7570"/>
    <w:rsid w:val="004F05C2"/>
    <w:rsid w:val="004F653D"/>
    <w:rsid w:val="004F68E0"/>
    <w:rsid w:val="00503E5A"/>
    <w:rsid w:val="00523055"/>
    <w:rsid w:val="00523619"/>
    <w:rsid w:val="00530A0E"/>
    <w:rsid w:val="0053345F"/>
    <w:rsid w:val="005426AA"/>
    <w:rsid w:val="005439D2"/>
    <w:rsid w:val="0057500A"/>
    <w:rsid w:val="0057664D"/>
    <w:rsid w:val="00580B2D"/>
    <w:rsid w:val="0058627F"/>
    <w:rsid w:val="0058723B"/>
    <w:rsid w:val="00590225"/>
    <w:rsid w:val="00594A5C"/>
    <w:rsid w:val="00595107"/>
    <w:rsid w:val="005A39A2"/>
    <w:rsid w:val="005A4733"/>
    <w:rsid w:val="005A4948"/>
    <w:rsid w:val="005A5255"/>
    <w:rsid w:val="005A7B9F"/>
    <w:rsid w:val="005C49B6"/>
    <w:rsid w:val="005C5BC5"/>
    <w:rsid w:val="005D37C2"/>
    <w:rsid w:val="005D3855"/>
    <w:rsid w:val="005E0630"/>
    <w:rsid w:val="005E2F16"/>
    <w:rsid w:val="005E31AC"/>
    <w:rsid w:val="00601AB6"/>
    <w:rsid w:val="00605AD7"/>
    <w:rsid w:val="00621CD4"/>
    <w:rsid w:val="006257F7"/>
    <w:rsid w:val="00630344"/>
    <w:rsid w:val="006349B3"/>
    <w:rsid w:val="00640323"/>
    <w:rsid w:val="00646DD7"/>
    <w:rsid w:val="00647555"/>
    <w:rsid w:val="00650E57"/>
    <w:rsid w:val="006550E1"/>
    <w:rsid w:val="00662B89"/>
    <w:rsid w:val="0066537D"/>
    <w:rsid w:val="00673652"/>
    <w:rsid w:val="00692069"/>
    <w:rsid w:val="006A2263"/>
    <w:rsid w:val="006A7231"/>
    <w:rsid w:val="006B4812"/>
    <w:rsid w:val="006B5508"/>
    <w:rsid w:val="006C105A"/>
    <w:rsid w:val="006C21CE"/>
    <w:rsid w:val="006C34D9"/>
    <w:rsid w:val="006C51D2"/>
    <w:rsid w:val="006F14A2"/>
    <w:rsid w:val="006F25EE"/>
    <w:rsid w:val="006F382C"/>
    <w:rsid w:val="007014E8"/>
    <w:rsid w:val="0070322C"/>
    <w:rsid w:val="00710A77"/>
    <w:rsid w:val="00710B23"/>
    <w:rsid w:val="00713997"/>
    <w:rsid w:val="0072137C"/>
    <w:rsid w:val="007260D1"/>
    <w:rsid w:val="0072756F"/>
    <w:rsid w:val="00732C8D"/>
    <w:rsid w:val="007340BE"/>
    <w:rsid w:val="00737E99"/>
    <w:rsid w:val="00740DC2"/>
    <w:rsid w:val="00750BB1"/>
    <w:rsid w:val="00752355"/>
    <w:rsid w:val="00754CE3"/>
    <w:rsid w:val="007619D7"/>
    <w:rsid w:val="00762842"/>
    <w:rsid w:val="00765C18"/>
    <w:rsid w:val="0076634A"/>
    <w:rsid w:val="007776D6"/>
    <w:rsid w:val="00790169"/>
    <w:rsid w:val="007912AB"/>
    <w:rsid w:val="007938BC"/>
    <w:rsid w:val="00796EE2"/>
    <w:rsid w:val="00797C66"/>
    <w:rsid w:val="007A1162"/>
    <w:rsid w:val="007A318E"/>
    <w:rsid w:val="007A3230"/>
    <w:rsid w:val="007A512A"/>
    <w:rsid w:val="007A69AD"/>
    <w:rsid w:val="007C1265"/>
    <w:rsid w:val="007D472F"/>
    <w:rsid w:val="007D55CF"/>
    <w:rsid w:val="007D6BFC"/>
    <w:rsid w:val="007E3CAA"/>
    <w:rsid w:val="007E3D1D"/>
    <w:rsid w:val="007F05C1"/>
    <w:rsid w:val="007F7DE0"/>
    <w:rsid w:val="00803B36"/>
    <w:rsid w:val="00803B53"/>
    <w:rsid w:val="00810FE6"/>
    <w:rsid w:val="008275C4"/>
    <w:rsid w:val="00833302"/>
    <w:rsid w:val="00841B4E"/>
    <w:rsid w:val="00845D72"/>
    <w:rsid w:val="00845EFB"/>
    <w:rsid w:val="008752F4"/>
    <w:rsid w:val="00887C16"/>
    <w:rsid w:val="008955E3"/>
    <w:rsid w:val="00895975"/>
    <w:rsid w:val="008A71F3"/>
    <w:rsid w:val="008A72C4"/>
    <w:rsid w:val="008A77AA"/>
    <w:rsid w:val="008B2213"/>
    <w:rsid w:val="008C1E12"/>
    <w:rsid w:val="008C3EB9"/>
    <w:rsid w:val="008D6EF4"/>
    <w:rsid w:val="008E443A"/>
    <w:rsid w:val="008F6358"/>
    <w:rsid w:val="0090470B"/>
    <w:rsid w:val="00905874"/>
    <w:rsid w:val="00906D67"/>
    <w:rsid w:val="009079F2"/>
    <w:rsid w:val="00917B6E"/>
    <w:rsid w:val="00930DDA"/>
    <w:rsid w:val="00933072"/>
    <w:rsid w:val="009500B7"/>
    <w:rsid w:val="00963FF3"/>
    <w:rsid w:val="00965965"/>
    <w:rsid w:val="00971BEC"/>
    <w:rsid w:val="00971DD0"/>
    <w:rsid w:val="009764B6"/>
    <w:rsid w:val="00977F96"/>
    <w:rsid w:val="00985DD1"/>
    <w:rsid w:val="0098618F"/>
    <w:rsid w:val="00997FC3"/>
    <w:rsid w:val="009A2171"/>
    <w:rsid w:val="009B7A63"/>
    <w:rsid w:val="009C388F"/>
    <w:rsid w:val="009C48C9"/>
    <w:rsid w:val="009D01C4"/>
    <w:rsid w:val="009D66B5"/>
    <w:rsid w:val="009D6F32"/>
    <w:rsid w:val="009E1214"/>
    <w:rsid w:val="009E356E"/>
    <w:rsid w:val="009F12BE"/>
    <w:rsid w:val="009F799B"/>
    <w:rsid w:val="00A01C40"/>
    <w:rsid w:val="00A02B93"/>
    <w:rsid w:val="00A11AC1"/>
    <w:rsid w:val="00A162A1"/>
    <w:rsid w:val="00A17121"/>
    <w:rsid w:val="00A22D01"/>
    <w:rsid w:val="00A30606"/>
    <w:rsid w:val="00A3789B"/>
    <w:rsid w:val="00A44B7F"/>
    <w:rsid w:val="00A46824"/>
    <w:rsid w:val="00A50C62"/>
    <w:rsid w:val="00A51B98"/>
    <w:rsid w:val="00A52D34"/>
    <w:rsid w:val="00A6371C"/>
    <w:rsid w:val="00A9261C"/>
    <w:rsid w:val="00AB2CBB"/>
    <w:rsid w:val="00AC4A75"/>
    <w:rsid w:val="00AD1076"/>
    <w:rsid w:val="00AE348B"/>
    <w:rsid w:val="00AE4AF7"/>
    <w:rsid w:val="00AF4305"/>
    <w:rsid w:val="00AF7099"/>
    <w:rsid w:val="00B129DC"/>
    <w:rsid w:val="00B2444B"/>
    <w:rsid w:val="00B24E21"/>
    <w:rsid w:val="00B31D04"/>
    <w:rsid w:val="00B32887"/>
    <w:rsid w:val="00B40D3B"/>
    <w:rsid w:val="00B544F7"/>
    <w:rsid w:val="00B565FC"/>
    <w:rsid w:val="00B75852"/>
    <w:rsid w:val="00B833AD"/>
    <w:rsid w:val="00B850EB"/>
    <w:rsid w:val="00B90628"/>
    <w:rsid w:val="00B9789F"/>
    <w:rsid w:val="00BA7C19"/>
    <w:rsid w:val="00BB23F1"/>
    <w:rsid w:val="00BB370E"/>
    <w:rsid w:val="00BB4C88"/>
    <w:rsid w:val="00BB5576"/>
    <w:rsid w:val="00BC5140"/>
    <w:rsid w:val="00BC7B86"/>
    <w:rsid w:val="00BD4B39"/>
    <w:rsid w:val="00BD6A6A"/>
    <w:rsid w:val="00BD7485"/>
    <w:rsid w:val="00BE4256"/>
    <w:rsid w:val="00C00604"/>
    <w:rsid w:val="00C07A0B"/>
    <w:rsid w:val="00C105E6"/>
    <w:rsid w:val="00C16909"/>
    <w:rsid w:val="00C22A74"/>
    <w:rsid w:val="00C237B0"/>
    <w:rsid w:val="00C32469"/>
    <w:rsid w:val="00C32C22"/>
    <w:rsid w:val="00C44D82"/>
    <w:rsid w:val="00C5216A"/>
    <w:rsid w:val="00C523DB"/>
    <w:rsid w:val="00C53BF2"/>
    <w:rsid w:val="00C55648"/>
    <w:rsid w:val="00C6734E"/>
    <w:rsid w:val="00C81EB2"/>
    <w:rsid w:val="00C86356"/>
    <w:rsid w:val="00C87373"/>
    <w:rsid w:val="00C96982"/>
    <w:rsid w:val="00CA095C"/>
    <w:rsid w:val="00CA0F77"/>
    <w:rsid w:val="00CA5000"/>
    <w:rsid w:val="00CB17E0"/>
    <w:rsid w:val="00CB1A9D"/>
    <w:rsid w:val="00CC033C"/>
    <w:rsid w:val="00CC75AB"/>
    <w:rsid w:val="00CD08C0"/>
    <w:rsid w:val="00CD08F5"/>
    <w:rsid w:val="00CD2B8A"/>
    <w:rsid w:val="00CE64A4"/>
    <w:rsid w:val="00D140DA"/>
    <w:rsid w:val="00D241F1"/>
    <w:rsid w:val="00D31216"/>
    <w:rsid w:val="00D33BA1"/>
    <w:rsid w:val="00D35A22"/>
    <w:rsid w:val="00D419D0"/>
    <w:rsid w:val="00D47787"/>
    <w:rsid w:val="00D5202F"/>
    <w:rsid w:val="00D52CE2"/>
    <w:rsid w:val="00D60B73"/>
    <w:rsid w:val="00D63738"/>
    <w:rsid w:val="00D653A1"/>
    <w:rsid w:val="00D713E8"/>
    <w:rsid w:val="00D76EB0"/>
    <w:rsid w:val="00D81688"/>
    <w:rsid w:val="00D92D0F"/>
    <w:rsid w:val="00D976B8"/>
    <w:rsid w:val="00DA30C4"/>
    <w:rsid w:val="00DA3B5D"/>
    <w:rsid w:val="00DA534F"/>
    <w:rsid w:val="00DA740A"/>
    <w:rsid w:val="00DB658C"/>
    <w:rsid w:val="00DC0487"/>
    <w:rsid w:val="00DD06D1"/>
    <w:rsid w:val="00DE6050"/>
    <w:rsid w:val="00E01ABA"/>
    <w:rsid w:val="00E075D4"/>
    <w:rsid w:val="00E11CDA"/>
    <w:rsid w:val="00E1411C"/>
    <w:rsid w:val="00E20071"/>
    <w:rsid w:val="00E21F6A"/>
    <w:rsid w:val="00E314A2"/>
    <w:rsid w:val="00E31AEB"/>
    <w:rsid w:val="00E31E36"/>
    <w:rsid w:val="00E33DBD"/>
    <w:rsid w:val="00E518ED"/>
    <w:rsid w:val="00E56397"/>
    <w:rsid w:val="00E57084"/>
    <w:rsid w:val="00E87055"/>
    <w:rsid w:val="00E91680"/>
    <w:rsid w:val="00E938C0"/>
    <w:rsid w:val="00EA51F7"/>
    <w:rsid w:val="00EA644C"/>
    <w:rsid w:val="00EA647A"/>
    <w:rsid w:val="00EB401A"/>
    <w:rsid w:val="00ED4302"/>
    <w:rsid w:val="00EE452F"/>
    <w:rsid w:val="00EE62FB"/>
    <w:rsid w:val="00EE6EA2"/>
    <w:rsid w:val="00EE7CB6"/>
    <w:rsid w:val="00EF1DB3"/>
    <w:rsid w:val="00F07D69"/>
    <w:rsid w:val="00F10A44"/>
    <w:rsid w:val="00F33B36"/>
    <w:rsid w:val="00F35353"/>
    <w:rsid w:val="00F41D0D"/>
    <w:rsid w:val="00F5405C"/>
    <w:rsid w:val="00F5667B"/>
    <w:rsid w:val="00F61588"/>
    <w:rsid w:val="00F62B65"/>
    <w:rsid w:val="00F67D49"/>
    <w:rsid w:val="00F778A7"/>
    <w:rsid w:val="00F81C1C"/>
    <w:rsid w:val="00F86694"/>
    <w:rsid w:val="00F90818"/>
    <w:rsid w:val="00F94DBE"/>
    <w:rsid w:val="00F9702A"/>
    <w:rsid w:val="00FC27AF"/>
    <w:rsid w:val="00FC4197"/>
    <w:rsid w:val="00FC476C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3722"/>
  <w15:docId w15:val="{ED80F193-64AB-8B4F-B0E0-6DE375B6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chezkarinaelizabeth21@gmail.com</cp:lastModifiedBy>
  <cp:revision>2</cp:revision>
  <dcterms:created xsi:type="dcterms:W3CDTF">2026-06-24T13:00:00Z</dcterms:created>
  <dcterms:modified xsi:type="dcterms:W3CDTF">2026-06-24T13:00:00Z</dcterms:modified>
</cp:coreProperties>
</file>